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260 THE APOCALYPSE [cu. xi. 18</w:t>
        <w:br/>
        <w:br/>
        <w:t>After the prophets come “the saints.” This is</w:t>
        <w:br/>
        <w:t>a general term, embracing God’s servants of every</w:t>
        <w:br/>
        <w:t>dispensation,4 and here, I suppose, denoting the</w:t>
        <w:br/>
        <w:t>risen from the dead. The millennial kingdom is</w:t>
        <w:br/>
        <w:t>thrown open to all: but there are different ranks in it.</w:t>
        <w:br/>
        <w:t>Matt. x. 41, 42.</w:t>
        <w:br/>
        <w:t>Observe again, the elders do not say, “That thou</w:t>
        <w:br/>
        <w:t>shouldst give reward to us.” Yet it would naturally be</w:t>
        <w:br/>
        <w:t>so, if they represented, as is supposed, the saints of the</w:t>
        <w:br/>
        <w:t>Old and New Testaments. On the contrary, they</w:t>
        <w:br/>
        <w:t>distinguish between themselves and those about to be</w:t>
        <w:br/>
        <w:t>rewarded.</w:t>
        <w:br/>
        <w:t>But there is a third set of inheritors of the kingdom,</w:t>
        <w:br/>
        <w:t>“the fearers of God’s name, both small and great.” It</w:t>
        <w:br/>
        <w:t>was Israel’s characteristic to fear the Lord his God.</w:t>
        <w:br/>
        <w:t>Josh. xxiv. 14; 1 Sam. xii. 24; Ps. xxxiv. 9. But</w:t>
        <w:br/>
        <w:t>there were Gentiles, who owned the true God amidst</w:t>
        <w:br/>
        <w:t>the heathen. These are called “the fearers of God.”</w:t>
        <w:br/>
        <w:t>This is said of Job, and of the Egyptian midwives. Job</w:t>
        <w:br/>
        <w:t>1.1, 8; Exod. i. 17, 21; Ps. lxi. 5; lxvi. 16.</w:t>
        <w:br/>
        <w:t>These fearers of God appear to be, in part, those</w:t>
        <w:br/>
        <w:t>awakened by the angel’s preaching; for his ery de-</w:t>
        <w:br/>
        <w:t>mands that fear of God which these Gentiles render.</w:t>
        <w:br/>
        <w:t>xiv. 6, 7.</w:t>
        <w:br/>
        <w:t>If I mistake not, this class includes all who dwell on</w:t>
        <w:br/>
        <w:t>the earth in the flesh, whether Jew or Gentile. For the</w:t>
        <w:br/>
        <w:t>fear of God was the great lesson which the law designed</w:t>
        <w:br/>
        <w:t>to teach, Exod. xx. 20; Lev. xix. 14, 32; xxv. 17,</w:t>
        <w:br/>
        <w:t>etc. It is very remarkable, that Israel is not distinctly</w:t>
        <w:br/>
        <w:t>named on this occasion, though the ark of the covenant</w:t>
        <w:br/>
        <w:t>appears.</w:t>
        <w:br/>
        <w:t>The last trumpet is also the season “for destroy-</w:t>
        <w:br/>
        <w:t>ing the destroyers of the earth.” It is not the earth</w:t>
        <w:br/>
        <w:t>1 The term is applied to men of the law in Ex. xxii. 31; Ps.</w:t>
        <w:br/>
        <w:br/>
        <w:t>exvi. 16. To those of the gospel, Rom. i. 7, ete. In this book</w:t>
        <w:br/>
        <w:t>it embraces, I think, both, viii. 3, 4; xiii. 7, 10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